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25" w:rsidRPr="00FD676F" w:rsidRDefault="00490625" w:rsidP="00490625">
      <w:pPr>
        <w:tabs>
          <w:tab w:val="left" w:pos="1985"/>
          <w:tab w:val="left" w:pos="4860"/>
        </w:tabs>
        <w:snapToGri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D676F">
        <w:rPr>
          <w:rFonts w:ascii="Times New Roman" w:hAnsi="Times New Roman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6" o:title=""/>
          </v:shape>
          <o:OLEObject Type="Embed" ProgID="Word.Picture.8" ShapeID="_x0000_i1025" DrawAspect="Content" ObjectID="_1801029729" r:id="rId7"/>
        </w:object>
      </w:r>
    </w:p>
    <w:p w:rsidR="00490625" w:rsidRPr="00FD676F" w:rsidRDefault="00490625" w:rsidP="00490625">
      <w:pPr>
        <w:tabs>
          <w:tab w:val="left" w:pos="4253"/>
        </w:tabs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676F">
        <w:rPr>
          <w:rFonts w:ascii="Times New Roman" w:hAnsi="Times New Roman"/>
          <w:b/>
          <w:sz w:val="28"/>
          <w:szCs w:val="28"/>
          <w:lang w:val="ru-RU"/>
        </w:rPr>
        <w:t>УКРАЇНА</w:t>
      </w:r>
    </w:p>
    <w:p w:rsidR="00490625" w:rsidRPr="00FD676F" w:rsidRDefault="00490625" w:rsidP="00490625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676F">
        <w:rPr>
          <w:rFonts w:ascii="Times New Roman" w:hAnsi="Times New Roman"/>
          <w:b/>
          <w:sz w:val="28"/>
          <w:szCs w:val="28"/>
          <w:lang w:val="ru-RU"/>
        </w:rPr>
        <w:t>КАЛУСЬКА МІСЬКА РАДА</w:t>
      </w:r>
    </w:p>
    <w:p w:rsidR="00490625" w:rsidRPr="00FD676F" w:rsidRDefault="00490625" w:rsidP="00490625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676F">
        <w:rPr>
          <w:rFonts w:ascii="Times New Roman" w:hAnsi="Times New Roman"/>
          <w:b/>
          <w:sz w:val="28"/>
          <w:szCs w:val="28"/>
          <w:lang w:val="ru-RU"/>
        </w:rPr>
        <w:t>ІВАНО-ФРАНКІВСЬКОЇ ОБЛАСТІ</w:t>
      </w:r>
    </w:p>
    <w:p w:rsidR="00490625" w:rsidRPr="00FD676F" w:rsidRDefault="00490625" w:rsidP="0049062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FD676F">
        <w:rPr>
          <w:rFonts w:ascii="Times New Roman" w:hAnsi="Times New Roman"/>
          <w:b/>
          <w:sz w:val="28"/>
          <w:szCs w:val="28"/>
          <w:lang w:val="ru-RU"/>
        </w:rPr>
        <w:t>ВИКОНАВЧИЙ  КОМІТЕТ</w:t>
      </w:r>
      <w:proofErr w:type="gramEnd"/>
    </w:p>
    <w:p w:rsidR="00490625" w:rsidRPr="00FD676F" w:rsidRDefault="00490625" w:rsidP="00490625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FD676F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A17CA" wp14:editId="01FF60D3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924550" cy="9525"/>
                <wp:effectExtent l="34290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6D1F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Ce8VZ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490625" w:rsidRPr="00FD676F" w:rsidRDefault="00490625" w:rsidP="0049062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676F">
        <w:rPr>
          <w:rFonts w:ascii="Times New Roman" w:hAnsi="Times New Roman"/>
          <w:b/>
          <w:sz w:val="28"/>
          <w:szCs w:val="28"/>
          <w:lang w:val="ru-RU"/>
        </w:rPr>
        <w:t>РОЗПОРЯДЖЕННЯ МІСЬКОГО ГОЛОВИ</w:t>
      </w:r>
    </w:p>
    <w:p w:rsidR="00F35613" w:rsidRDefault="00490625" w:rsidP="00490625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FD676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FD676F">
        <w:rPr>
          <w:rFonts w:ascii="Times New Roman" w:hAnsi="Times New Roman"/>
          <w:sz w:val="28"/>
          <w:szCs w:val="28"/>
          <w:lang w:val="ru-RU"/>
        </w:rPr>
        <w:t>.02.2025                                  м. Калуш</w:t>
      </w:r>
      <w:r w:rsidRPr="00FD676F">
        <w:rPr>
          <w:rFonts w:ascii="Times New Roman" w:hAnsi="Times New Roman"/>
          <w:sz w:val="28"/>
          <w:szCs w:val="28"/>
          <w:lang w:val="ru-RU"/>
        </w:rPr>
        <w:tab/>
      </w:r>
      <w:r w:rsidRPr="00FD676F">
        <w:rPr>
          <w:rFonts w:ascii="Times New Roman" w:hAnsi="Times New Roman"/>
          <w:sz w:val="28"/>
          <w:szCs w:val="28"/>
          <w:lang w:val="ru-RU"/>
        </w:rPr>
        <w:tab/>
      </w:r>
      <w:r w:rsidRPr="00FD676F">
        <w:rPr>
          <w:rFonts w:ascii="Times New Roman" w:hAnsi="Times New Roman"/>
          <w:sz w:val="28"/>
          <w:szCs w:val="28"/>
          <w:lang w:val="ru-RU"/>
        </w:rPr>
        <w:tab/>
        <w:t xml:space="preserve">                    №</w:t>
      </w:r>
      <w:r w:rsidRPr="00FD676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FD676F">
        <w:rPr>
          <w:rFonts w:ascii="Times New Roman" w:hAnsi="Times New Roman"/>
          <w:sz w:val="28"/>
          <w:szCs w:val="28"/>
          <w:lang w:val="ru-RU"/>
        </w:rPr>
        <w:t>-р</w:t>
      </w:r>
    </w:p>
    <w:p w:rsidR="00490625" w:rsidRPr="00490625" w:rsidRDefault="00490625" w:rsidP="00490625">
      <w:pPr>
        <w:spacing w:after="0"/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Style w:val="ac"/>
        <w:tblW w:w="129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  <w:gridCol w:w="3722"/>
      </w:tblGrid>
      <w:tr w:rsidR="00490625" w:rsidRPr="00490625" w:rsidTr="00490625">
        <w:trPr>
          <w:trHeight w:val="1419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490625" w:rsidRDefault="00490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490625" w:rsidRDefault="00490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                                                                                            військовослужбовців:</w:t>
            </w:r>
          </w:p>
          <w:p w:rsidR="00490625" w:rsidRDefault="00490625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омча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І., Захарова О.В.,</w:t>
            </w:r>
          </w:p>
          <w:p w:rsidR="00490625" w:rsidRDefault="00490625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и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кул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М.</w:t>
            </w:r>
          </w:p>
          <w:p w:rsidR="00490625" w:rsidRPr="00495F81" w:rsidRDefault="00490625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490625" w:rsidRPr="008342AD" w:rsidRDefault="00490625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490625" w:rsidRDefault="00490625">
            <w:pPr>
              <w:spacing w:after="0" w:line="240" w:lineRule="auto"/>
              <w:rPr>
                <w:lang w:val="uk-UA"/>
              </w:rPr>
            </w:pPr>
          </w:p>
          <w:p w:rsidR="00490625" w:rsidRPr="008342AD" w:rsidRDefault="00490625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321008" w:rsidRDefault="009E733A" w:rsidP="0032100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proofErr w:type="spellStart"/>
      <w:r w:rsidR="007B14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ломчака</w:t>
      </w:r>
      <w:proofErr w:type="spellEnd"/>
      <w:r w:rsidR="007B14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І., Захарова О.В., </w:t>
      </w:r>
      <w:proofErr w:type="spellStart"/>
      <w:r w:rsidR="007B14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чишина</w:t>
      </w:r>
      <w:proofErr w:type="spellEnd"/>
      <w:r w:rsidR="007B14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В</w:t>
      </w:r>
      <w:r w:rsidR="0098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210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3210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кулай</w:t>
      </w:r>
      <w:proofErr w:type="spellEnd"/>
      <w:r w:rsidR="003210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М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5CFD" w:rsidRDefault="000D7951" w:rsidP="00285CF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7B145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7B14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ломчака</w:t>
      </w:r>
      <w:proofErr w:type="spellEnd"/>
      <w:r w:rsidR="007B14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іслава Іван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98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8550D" w:rsidRDefault="0098550D" w:rsidP="0098550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r w:rsidR="007B14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арова Олександра Володими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2.</w:t>
      </w:r>
    </w:p>
    <w:p w:rsidR="007B1450" w:rsidRDefault="007B1450" w:rsidP="007B145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х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чиш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димира </w:t>
      </w:r>
      <w:r w:rsidR="003210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кторовича, згідно з додатком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21008" w:rsidRPr="00321008" w:rsidRDefault="00321008" w:rsidP="00321008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х з похованням помер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кула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епана Миколайовича, згідно з додатком 4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3210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:rsidR="00C87CC4" w:rsidRPr="005556EE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ничук) забезпечити супровід проектів договорів та їх виконання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D60B00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490625" w:rsidTr="00933AC2"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3AC2" w:rsidRDefault="00933AC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3AC2" w:rsidRDefault="00933AC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49062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1.02.2025 </w:t>
            </w:r>
            <w:r w:rsidR="009E7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7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8100F3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7B145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933AC2" w:rsidRDefault="007B145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ломча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іслава Іван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7"/>
        <w:gridCol w:w="1552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8100F3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8100F3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рук ритуальних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тограф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рамк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,30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8100F3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9,70</w:t>
            </w:r>
          </w:p>
        </w:tc>
      </w:tr>
      <w:tr w:rsidR="00933AC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36,0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  <w:bookmarkStart w:id="1" w:name="_Hlk133223665"/>
      <w:bookmarkEnd w:id="1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149049327"/>
      <w:bookmarkEnd w:id="2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41882045"/>
      <w:bookmarkEnd w:id="3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Start w:id="4" w:name="_Hlk141950215"/>
      <w:bookmarkEnd w:id="4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5" w:name="_Hlk146879180"/>
      <w:bookmarkEnd w:id="5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6" w:name="_Hlk149049298"/>
      <w:bookmarkEnd w:id="6"/>
    </w:p>
    <w:p w:rsidR="00933AC2" w:rsidRDefault="00933AC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490625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91DA9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490625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1.02.2025 </w:t>
            </w:r>
            <w:r w:rsidR="000D79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7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загиблого військовослужбовця   </w:t>
      </w:r>
    </w:p>
    <w:p w:rsidR="00933AC2" w:rsidRDefault="007B145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арова Олександра Володимир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7B1450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,15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9,70</w:t>
            </w:r>
          </w:p>
        </w:tc>
      </w:tr>
      <w:tr w:rsidR="00933AC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7B1450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6,85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0625" w:rsidRDefault="00490625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0625" w:rsidRDefault="00490625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7B1450" w:rsidRPr="00490625" w:rsidTr="00E15B6B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7B1450" w:rsidRDefault="00490625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2.2025</w:t>
            </w:r>
            <w:r w:rsidR="007B14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7-р</w:t>
            </w: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чиш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4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димира Вікторовича</w:t>
      </w: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7B1450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7B1450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7B1450" w:rsidRPr="00406F25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,15</w:t>
            </w:r>
          </w:p>
        </w:tc>
      </w:tr>
      <w:tr w:rsidR="007B1450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9,70</w:t>
            </w:r>
          </w:p>
        </w:tc>
      </w:tr>
      <w:tr w:rsidR="007B1450" w:rsidTr="00E15B6B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6,85</w:t>
            </w:r>
          </w:p>
        </w:tc>
      </w:tr>
    </w:tbl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7B1450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321008" w:rsidRPr="00490625" w:rsidTr="003760FE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321008" w:rsidRDefault="00321008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008" w:rsidRDefault="00321008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008" w:rsidRDefault="00321008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321008" w:rsidRDefault="00321008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4</w:t>
            </w:r>
          </w:p>
          <w:p w:rsidR="00321008" w:rsidRDefault="00321008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321008" w:rsidRDefault="00321008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321008" w:rsidRDefault="00490625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1.02.2025 </w:t>
            </w:r>
            <w:r w:rsidR="0032100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7-р</w:t>
            </w:r>
            <w:bookmarkStart w:id="7" w:name="_GoBack"/>
            <w:bookmarkEnd w:id="7"/>
          </w:p>
          <w:p w:rsidR="00321008" w:rsidRDefault="00321008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21008" w:rsidRDefault="00321008" w:rsidP="0032100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321008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321008" w:rsidRDefault="00321008" w:rsidP="00321008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померлого військовослужбовця   </w:t>
      </w:r>
    </w:p>
    <w:p w:rsidR="00321008" w:rsidRDefault="00321008" w:rsidP="00321008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кула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епана Миколайовича</w:t>
      </w:r>
    </w:p>
    <w:p w:rsidR="00321008" w:rsidRDefault="00321008" w:rsidP="00321008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321008" w:rsidTr="003760FE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321008" w:rsidTr="003760FE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321008" w:rsidRPr="00406F25" w:rsidTr="003760FE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,15</w:t>
            </w:r>
          </w:p>
        </w:tc>
      </w:tr>
      <w:tr w:rsidR="00321008" w:rsidTr="003760FE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9,70</w:t>
            </w:r>
          </w:p>
        </w:tc>
      </w:tr>
      <w:tr w:rsidR="00321008" w:rsidTr="003760FE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6,85</w:t>
            </w:r>
          </w:p>
        </w:tc>
      </w:tr>
    </w:tbl>
    <w:p w:rsidR="00321008" w:rsidRDefault="00321008" w:rsidP="0032100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32100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321008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321008" w:rsidRDefault="00321008" w:rsidP="0032100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133" w:rsidRDefault="00440133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0133" w:rsidSect="00490625">
      <w:pgSz w:w="12240" w:h="15840"/>
      <w:pgMar w:top="567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66"/>
        </w:tabs>
        <w:ind w:left="876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76DC6"/>
    <w:rsid w:val="000B4943"/>
    <w:rsid w:val="000D7951"/>
    <w:rsid w:val="00134679"/>
    <w:rsid w:val="0014494E"/>
    <w:rsid w:val="00147333"/>
    <w:rsid w:val="001C25EF"/>
    <w:rsid w:val="00213BC6"/>
    <w:rsid w:val="00216E96"/>
    <w:rsid w:val="002756C2"/>
    <w:rsid w:val="002816B9"/>
    <w:rsid w:val="00285CFD"/>
    <w:rsid w:val="00321008"/>
    <w:rsid w:val="003506C5"/>
    <w:rsid w:val="00357978"/>
    <w:rsid w:val="003B5E04"/>
    <w:rsid w:val="0040600C"/>
    <w:rsid w:val="00406F25"/>
    <w:rsid w:val="00440133"/>
    <w:rsid w:val="00440A1C"/>
    <w:rsid w:val="00445245"/>
    <w:rsid w:val="00455B79"/>
    <w:rsid w:val="00490625"/>
    <w:rsid w:val="00495F81"/>
    <w:rsid w:val="004B57C7"/>
    <w:rsid w:val="004D08C0"/>
    <w:rsid w:val="005005D1"/>
    <w:rsid w:val="00505418"/>
    <w:rsid w:val="0053374E"/>
    <w:rsid w:val="005349AF"/>
    <w:rsid w:val="00540180"/>
    <w:rsid w:val="005556EE"/>
    <w:rsid w:val="00557BAE"/>
    <w:rsid w:val="00561323"/>
    <w:rsid w:val="00577C04"/>
    <w:rsid w:val="005F1CAE"/>
    <w:rsid w:val="006644C0"/>
    <w:rsid w:val="006901F6"/>
    <w:rsid w:val="006D36C0"/>
    <w:rsid w:val="006E58D4"/>
    <w:rsid w:val="007461BB"/>
    <w:rsid w:val="00756F86"/>
    <w:rsid w:val="0075705F"/>
    <w:rsid w:val="00763410"/>
    <w:rsid w:val="007A2E1B"/>
    <w:rsid w:val="007B05FA"/>
    <w:rsid w:val="007B1450"/>
    <w:rsid w:val="007B27C3"/>
    <w:rsid w:val="007B3BAA"/>
    <w:rsid w:val="007E36D4"/>
    <w:rsid w:val="007F00CD"/>
    <w:rsid w:val="008100F3"/>
    <w:rsid w:val="00812A93"/>
    <w:rsid w:val="008342AD"/>
    <w:rsid w:val="008604E1"/>
    <w:rsid w:val="00882532"/>
    <w:rsid w:val="008B07FC"/>
    <w:rsid w:val="008B1D43"/>
    <w:rsid w:val="008E4DE5"/>
    <w:rsid w:val="008F7DF9"/>
    <w:rsid w:val="009009E9"/>
    <w:rsid w:val="00906C6A"/>
    <w:rsid w:val="00933AC2"/>
    <w:rsid w:val="00944E29"/>
    <w:rsid w:val="0098550D"/>
    <w:rsid w:val="009C2332"/>
    <w:rsid w:val="009E733A"/>
    <w:rsid w:val="00A42376"/>
    <w:rsid w:val="00A70678"/>
    <w:rsid w:val="00A80B79"/>
    <w:rsid w:val="00AC42B0"/>
    <w:rsid w:val="00B11658"/>
    <w:rsid w:val="00B11EFE"/>
    <w:rsid w:val="00B85165"/>
    <w:rsid w:val="00BB3EC5"/>
    <w:rsid w:val="00C529F8"/>
    <w:rsid w:val="00C619EF"/>
    <w:rsid w:val="00C7149F"/>
    <w:rsid w:val="00C75600"/>
    <w:rsid w:val="00C83C3B"/>
    <w:rsid w:val="00C876F6"/>
    <w:rsid w:val="00C87CC4"/>
    <w:rsid w:val="00C91DA9"/>
    <w:rsid w:val="00D17E68"/>
    <w:rsid w:val="00D60B00"/>
    <w:rsid w:val="00D74A29"/>
    <w:rsid w:val="00DB3F76"/>
    <w:rsid w:val="00E02DC4"/>
    <w:rsid w:val="00E04550"/>
    <w:rsid w:val="00E551BB"/>
    <w:rsid w:val="00E853E4"/>
    <w:rsid w:val="00E92DD9"/>
    <w:rsid w:val="00EB04DB"/>
    <w:rsid w:val="00EB65FD"/>
    <w:rsid w:val="00EC6B64"/>
    <w:rsid w:val="00EE55BE"/>
    <w:rsid w:val="00EF4F65"/>
    <w:rsid w:val="00F12811"/>
    <w:rsid w:val="00F33D96"/>
    <w:rsid w:val="00F35613"/>
    <w:rsid w:val="00F630AC"/>
    <w:rsid w:val="00FA4F28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3A39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2852-678E-46E5-8405-BE57E9F0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2-10T10:01:00Z</cp:lastPrinted>
  <dcterms:created xsi:type="dcterms:W3CDTF">2025-02-14T07:16:00Z</dcterms:created>
  <dcterms:modified xsi:type="dcterms:W3CDTF">2025-02-14T07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